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1478839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0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985"/>
        <w:gridCol w:w="5954"/>
        <w:gridCol w:w="567"/>
        <w:gridCol w:w="537"/>
        <w:gridCol w:w="597"/>
      </w:tblGrid>
      <w:tr w:rsidR="00A21E93" w:rsidRPr="000E6046" w14:paraId="3F61DAE4" w14:textId="77777777" w:rsidTr="00310590">
        <w:trPr>
          <w:trHeight w:val="106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5A938C38" w:rsidR="00795A41" w:rsidRPr="007B786B" w:rsidRDefault="003D33B7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27EF3EF2" w:rsidR="00F261D3" w:rsidRPr="00E81B4D" w:rsidRDefault="003D33B7" w:rsidP="003D33B7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1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5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CC7F6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září</w:t>
            </w:r>
            <w:r w:rsidR="00CC7F6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77777777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2A42A4B9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10590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16D8B9DC" w:rsidR="001E3DB2" w:rsidRPr="004F39D1" w:rsidRDefault="00F74C2F" w:rsidP="00697C60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>Představím prázdninovou přečtenou knížku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10590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55F2C79" w:rsidR="001E3DB2" w:rsidRPr="004F39D1" w:rsidRDefault="00F74C2F" w:rsidP="006A45B3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Napíši vlastní jména osob s velkým písmene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10590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4610BA01" w:rsidR="003D33B7" w:rsidRPr="004F39D1" w:rsidRDefault="00F74C2F" w:rsidP="00F74C2F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Přečtu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velká písmena napsaná vázaným písme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10590">
        <w:trPr>
          <w:trHeight w:val="480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3DD36EE0" w:rsidR="003D33B7" w:rsidRPr="004F39D1" w:rsidRDefault="003D33B7" w:rsidP="003D33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</w:t>
            </w: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>pojím</w:t>
            </w:r>
            <w:r w:rsidR="00C623DD">
              <w:rPr>
                <w:rFonts w:ascii="Comenia Script Pro" w:hAnsi="Comenia Script Pro"/>
                <w:b/>
                <w:sz w:val="28"/>
                <w:szCs w:val="28"/>
              </w:rPr>
              <w:t xml:space="preserve"> velká a malá </w:t>
            </w: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  <w:r w:rsidR="00C623DD">
              <w:rPr>
                <w:rFonts w:ascii="Comenia Script Pro" w:hAnsi="Comenia Script Pro"/>
                <w:b/>
                <w:sz w:val="28"/>
                <w:szCs w:val="28"/>
              </w:rPr>
              <w:t xml:space="preserve">vázaná písmena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s nevázanými.</w:t>
            </w:r>
            <w:r w:rsidR="00F74C2F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310590">
        <w:trPr>
          <w:trHeight w:val="46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C85FB76">
                  <wp:simplePos x="0" y="0"/>
                  <wp:positionH relativeFrom="column">
                    <wp:posOffset>-14463</wp:posOffset>
                  </wp:positionH>
                  <wp:positionV relativeFrom="paragraph">
                    <wp:posOffset>24892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09E6FAE2" w:rsidR="003D33B7" w:rsidRDefault="00F74C2F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řeším úlohy z prostředí: Sousedi, Pavučiny, Krokování a Hadi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310590">
        <w:trPr>
          <w:trHeight w:val="466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7737A2B4" w:rsidR="003D33B7" w:rsidRDefault="00F74C2F" w:rsidP="003D33B7">
            <w:r>
              <w:rPr>
                <w:rFonts w:ascii="Comenia Script Pro" w:hAnsi="Comenia Script Pro"/>
                <w:b/>
                <w:sz w:val="28"/>
                <w:szCs w:val="28"/>
              </w:rPr>
              <w:t>Projdu Výstaviště od začátku do konce.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3D33B7" w:rsidRPr="000E6046" w14:paraId="2E3107EC" w14:textId="77777777" w:rsidTr="00310590">
        <w:trPr>
          <w:trHeight w:val="5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3D33B7" w:rsidRPr="00CC7F67" w:rsidRDefault="003D33B7" w:rsidP="003D33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043C2D97" w:rsidR="003D33B7" w:rsidRPr="0034338E" w:rsidRDefault="00F74C2F" w:rsidP="00C77884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e spolužáky se domluvím na třídních pravidlech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5483BE4A" w14:textId="77777777" w:rsidTr="00310590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9C98A4" w14:textId="77777777" w:rsidR="003D33B7" w:rsidRDefault="003D33B7" w:rsidP="003D33B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6A6F3657" w:rsidR="003D33B7" w:rsidRPr="0034338E" w:rsidRDefault="00651EC3" w:rsidP="003D33B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leduji trasu našeho výletu v mapě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16034B6D" w14:textId="77777777" w:rsidTr="00310590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3D33B7" w:rsidRDefault="003D33B7" w:rsidP="003D33B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5FDC6658" w:rsidR="003D33B7" w:rsidRPr="0034338E" w:rsidRDefault="00651EC3" w:rsidP="00651EC3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světlím barvy a značky na mapě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619053F7" w14:textId="77777777" w:rsidTr="00310590">
        <w:trPr>
          <w:trHeight w:val="58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3D33B7" w:rsidRPr="003972D6" w:rsidRDefault="003D33B7" w:rsidP="003D33B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3D33B7" w:rsidRPr="00FE71D5" w:rsidRDefault="003D33B7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3D33B7" w:rsidRPr="00FE71D5" w:rsidRDefault="003D33B7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8048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3F88C714" w:rsidR="003D33B7" w:rsidRPr="003972D6" w:rsidRDefault="003D33B7" w:rsidP="003D33B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zdravím a představím se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1801A8A1" w14:textId="77777777" w:rsidTr="00310590">
        <w:trPr>
          <w:trHeight w:val="555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3D33B7" w:rsidRPr="003972D6" w:rsidRDefault="003D33B7" w:rsidP="003D33B7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56F83290" w:rsidR="003D33B7" w:rsidRPr="003972D6" w:rsidRDefault="003D33B7" w:rsidP="003D33B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Reaguji na pokyn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3D33B7" w:rsidRPr="005B4C81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7179F17F" w14:textId="77777777" w:rsidTr="00310590">
        <w:trPr>
          <w:trHeight w:val="67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3D33B7" w:rsidRDefault="003D33B7" w:rsidP="003D33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</w:tr>
      <w:tr w:rsidR="003D33B7" w:rsidRPr="000E6046" w14:paraId="3F2467CE" w14:textId="77777777" w:rsidTr="00310590">
        <w:trPr>
          <w:trHeight w:val="41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3D33B7" w:rsidRDefault="003D33B7" w:rsidP="003D33B7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9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3D33B7" w:rsidRPr="003972D6" w:rsidRDefault="003D33B7" w:rsidP="003D33B7">
            <w:pPr>
              <w:spacing w:after="0"/>
              <w:rPr>
                <w:sz w:val="4"/>
                <w:szCs w:val="4"/>
              </w:rPr>
            </w:pPr>
          </w:p>
        </w:tc>
      </w:tr>
      <w:tr w:rsidR="003D33B7" w:rsidRPr="000E6046" w14:paraId="45B66278" w14:textId="77777777" w:rsidTr="00310590">
        <w:trPr>
          <w:trHeight w:val="1100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54A55147" w:rsidR="003D33B7" w:rsidRPr="007B786B" w:rsidRDefault="003D33B7" w:rsidP="003D33B7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652BE7EF" w:rsidR="003D33B7" w:rsidRDefault="003D33B7" w:rsidP="003D33B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79072" behindDoc="1" locked="0" layoutInCell="1" allowOverlap="1" wp14:anchorId="0F8007E5" wp14:editId="7531DBCE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97485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65" cy="48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3D33B7" w:rsidRPr="0014614E" w:rsidRDefault="003D33B7" w:rsidP="003D33B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E0AFCB" w14:textId="77777777" w:rsidR="003D33B7" w:rsidRDefault="003D33B7" w:rsidP="003D33B7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Každý den napíšu dvě věty do Deníku.</w:t>
            </w:r>
          </w:p>
          <w:p w14:paraId="061B1FC3" w14:textId="663F0CF5" w:rsidR="003D33B7" w:rsidRDefault="003D33B7" w:rsidP="003D33B7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Každý den si chvíli čtu a označím do Deníku.</w:t>
            </w:r>
          </w:p>
          <w:p w14:paraId="732DF900" w14:textId="5935CE7B" w:rsidR="003D33B7" w:rsidRPr="00B70027" w:rsidRDefault="00EF153C" w:rsidP="00492244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můžu při chystání oblečení, svačiny a batůžku Objevitele na výlet na Karlštejn. Vezmu si s sebou objevitelský pytlík.</w:t>
            </w:r>
          </w:p>
        </w:tc>
      </w:tr>
      <w:tr w:rsidR="003D33B7" w:rsidRPr="000E6046" w14:paraId="24777666" w14:textId="77777777" w:rsidTr="00310590">
        <w:trPr>
          <w:trHeight w:val="2222"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09D08A22" w:rsidR="00F74C2F" w:rsidRDefault="00F74C2F" w:rsidP="00C623DD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0096" behindDoc="1" locked="0" layoutInCell="1" allowOverlap="1" wp14:anchorId="3F74E55B" wp14:editId="4B0FB8D9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0</wp:posOffset>
                  </wp:positionV>
                  <wp:extent cx="2216785" cy="1310640"/>
                  <wp:effectExtent l="0" t="0" r="0" b="3810"/>
                  <wp:wrapTight wrapText="bothSides">
                    <wp:wrapPolygon edited="0">
                      <wp:start x="0" y="0"/>
                      <wp:lineTo x="0" y="21349"/>
                      <wp:lineTo x="21346" y="21349"/>
                      <wp:lineTo x="21346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6" t="17784" r="-1905" b="9385"/>
                          <a:stretch/>
                        </pic:blipFill>
                        <pic:spPr bwMode="auto">
                          <a:xfrm>
                            <a:off x="0" y="0"/>
                            <a:ext cx="2216785" cy="131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3B7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EF153C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ti krásně zvládly první společný týden. Snažíme se každý den jít na přestávku ven na školní hřiště. I když nemáme TV, dejte dětem do skříňky tenisky </w:t>
            </w:r>
          </w:p>
          <w:p w14:paraId="2E3B5C8D" w14:textId="77777777" w:rsidR="00F74C2F" w:rsidRDefault="00EF153C" w:rsidP="00492244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na běhání.</w:t>
            </w:r>
            <w:r w:rsidR="00F74C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3D33B7"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Ve čtvrtek 14. 9. nás čeká celodenní výlet </w:t>
            </w:r>
          </w:p>
          <w:p w14:paraId="3560CFD1" w14:textId="77777777" w:rsidR="00F74C2F" w:rsidRDefault="003D33B7" w:rsidP="00F74C2F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na Karlštejn. Vybíráme 250,- Kč</w:t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na vlak a vstupné </w:t>
            </w:r>
          </w:p>
          <w:p w14:paraId="5BFA3089" w14:textId="7D9EC235" w:rsidR="00F74C2F" w:rsidRDefault="003D33B7" w:rsidP="00F74C2F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(můžete platit na účet třídy). </w:t>
            </w:r>
            <w:r w:rsidR="00EF153C" w:rsidRPr="0049224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Sraz na zastávce Urxova směr Florenc v 7:30. Oblečení a obutí vhodné na výlet podle předpovědi počasí. V Objevitelském batůžku bude kromě </w:t>
            </w:r>
            <w:r w:rsidR="00492244" w:rsidRPr="0049224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svačiny na celý den (prosíme, rozdělte na svačinu, oběd, svači</w:t>
            </w:r>
            <w:r w:rsidR="00651EC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nu), pití na celý den, pláštěnky nebo </w:t>
            </w:r>
            <w:proofErr w:type="spellStart"/>
            <w:r w:rsidR="00651EC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šusťákovky</w:t>
            </w:r>
            <w:bookmarkStart w:id="0" w:name="_GoBack"/>
            <w:bookmarkEnd w:id="0"/>
            <w:proofErr w:type="spellEnd"/>
            <w:r w:rsidR="00492244" w:rsidRPr="0049224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také pytlík s pomůckami Objevitele </w:t>
            </w:r>
          </w:p>
          <w:p w14:paraId="2BB48F5E" w14:textId="6645B263" w:rsidR="00F74C2F" w:rsidRDefault="00492244" w:rsidP="00F74C2F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49224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ze ŠVP. Návrat v 15:40 na Hlavní nádraží nebo po </w:t>
            </w:r>
            <w:r w:rsidR="00651EC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16:00 před škol</w:t>
            </w:r>
            <w:r w:rsidRPr="00492244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u.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 pátek plaveme. </w:t>
            </w:r>
          </w:p>
          <w:p w14:paraId="7D9E8C96" w14:textId="2560D1BE" w:rsidR="00F74C2F" w:rsidRDefault="00492244" w:rsidP="00F74C2F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Do školy batůžek Objevitele, Deník v deskách, penál, plavky a </w:t>
            </w:r>
            <w:r w:rsidR="00651EC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sprchový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gel v igelitovém pytlíku, ručník, svačinu, pití, klíček od skříňky, koupací čepici. Holky vlasy v culíku. </w:t>
            </w:r>
            <w:r w:rsidR="00F74C2F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236994A0" w14:textId="79D544D7" w:rsidR="003D33B7" w:rsidRDefault="00F74C2F" w:rsidP="00F74C2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         </w:t>
            </w:r>
            <w:r w:rsidR="003D33B7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="00492244">
              <w:rPr>
                <w:rFonts w:ascii="Comenia Script Pro" w:hAnsi="Comenia Script Pro"/>
                <w:b/>
                <w:bCs/>
                <w:sz w:val="24"/>
                <w:szCs w:val="24"/>
              </w:rPr>
              <w:t>příjemné babí léto.</w:t>
            </w:r>
            <w:r w:rsidR="003D33B7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Lucka a Alice</w:t>
            </w:r>
            <w:r>
              <w:rPr>
                <w:noProof/>
                <w:lang w:eastAsia="cs-CZ"/>
              </w:rPr>
              <w:t xml:space="preserve">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D7694"/>
    <w:rsid w:val="000E0BEB"/>
    <w:rsid w:val="000F202C"/>
    <w:rsid w:val="001009ED"/>
    <w:rsid w:val="001160E5"/>
    <w:rsid w:val="001320DA"/>
    <w:rsid w:val="0014614E"/>
    <w:rsid w:val="00163BE5"/>
    <w:rsid w:val="00175E76"/>
    <w:rsid w:val="001760B0"/>
    <w:rsid w:val="00193AA9"/>
    <w:rsid w:val="00196D82"/>
    <w:rsid w:val="001C5F1C"/>
    <w:rsid w:val="001D402B"/>
    <w:rsid w:val="001E3DB2"/>
    <w:rsid w:val="00211786"/>
    <w:rsid w:val="002218DA"/>
    <w:rsid w:val="00223900"/>
    <w:rsid w:val="002278C3"/>
    <w:rsid w:val="00267B22"/>
    <w:rsid w:val="002760BC"/>
    <w:rsid w:val="002E6E6D"/>
    <w:rsid w:val="00310590"/>
    <w:rsid w:val="0033462A"/>
    <w:rsid w:val="0034338E"/>
    <w:rsid w:val="00350065"/>
    <w:rsid w:val="003539F5"/>
    <w:rsid w:val="003972D6"/>
    <w:rsid w:val="003D33B7"/>
    <w:rsid w:val="003E6B19"/>
    <w:rsid w:val="00423E3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6079A0"/>
    <w:rsid w:val="00622E44"/>
    <w:rsid w:val="0063076A"/>
    <w:rsid w:val="006343F2"/>
    <w:rsid w:val="00650E81"/>
    <w:rsid w:val="00651EC3"/>
    <w:rsid w:val="00664DA2"/>
    <w:rsid w:val="006965BE"/>
    <w:rsid w:val="0069687D"/>
    <w:rsid w:val="00697C60"/>
    <w:rsid w:val="006A45B3"/>
    <w:rsid w:val="006B5561"/>
    <w:rsid w:val="006F6CEB"/>
    <w:rsid w:val="00743468"/>
    <w:rsid w:val="00752121"/>
    <w:rsid w:val="00760048"/>
    <w:rsid w:val="00795A41"/>
    <w:rsid w:val="007B786B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70027"/>
    <w:rsid w:val="00B851A5"/>
    <w:rsid w:val="00B97A8B"/>
    <w:rsid w:val="00BC1860"/>
    <w:rsid w:val="00BF0D9F"/>
    <w:rsid w:val="00C43CB2"/>
    <w:rsid w:val="00C623DD"/>
    <w:rsid w:val="00C646E1"/>
    <w:rsid w:val="00C77884"/>
    <w:rsid w:val="00C83E3E"/>
    <w:rsid w:val="00CA3BAC"/>
    <w:rsid w:val="00CC7F67"/>
    <w:rsid w:val="00D0457E"/>
    <w:rsid w:val="00D05AB8"/>
    <w:rsid w:val="00D07FF1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dde3010-e9de-4006-ae53-09d0e95f0384"/>
    <ds:schemaRef ds:uri="http://purl.org/dc/terms/"/>
    <ds:schemaRef ds:uri="http://www.w3.org/XML/1998/namespace"/>
    <ds:schemaRef ds:uri="http://schemas.openxmlformats.org/package/2006/metadata/core-properties"/>
    <ds:schemaRef ds:uri="eb72eb08-0fdc-4686-a66e-937009f735a7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FF3D6-4D6B-4E84-AED1-57ECB19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9-01T17:29:00Z</cp:lastPrinted>
  <dcterms:created xsi:type="dcterms:W3CDTF">2023-09-08T12:51:00Z</dcterms:created>
  <dcterms:modified xsi:type="dcterms:W3CDTF">2023-09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